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329750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15A4B" w:rsidRDefault="00115A4B" w:rsidP="00115A4B">
          <w:pPr>
            <w:jc w:val="right"/>
          </w:pPr>
        </w:p>
        <w:p w:rsidR="000E3B53" w:rsidRDefault="000E3B53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66639F" wp14:editId="14089937">
                    <wp:simplePos x="0" y="0"/>
                    <wp:positionH relativeFrom="page">
                      <wp:posOffset>-323850</wp:posOffset>
                    </wp:positionH>
                    <wp:positionV relativeFrom="page">
                      <wp:posOffset>66675</wp:posOffset>
                    </wp:positionV>
                    <wp:extent cx="7696200" cy="771525"/>
                    <wp:effectExtent l="0" t="0" r="0" b="952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96200" cy="7715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2023DF" id="Grupa 149" o:spid="_x0000_s1026" style="position:absolute;margin-left:-25.5pt;margin-top:5.25pt;width:606pt;height:60.7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1VeNHgAAAACwEAAA8AAABkcnMvZG93&#10;bnJldi54bWxMj8FqwzAQRO+F/IPYQG+JpASH4loOIbQ9hUKTQOlNsTa2ibUylmI7f1/51N52d4bZ&#10;N9l2tA3rsfO1IwVyKYAhFc7UVCo4n94XL8B80GR04wgVPNDDNp89ZTo1bqAv7I+hZDGEfKoVVCG0&#10;Kee+qNBqv3QtUtSurrM6xLUruen0EMNtw1dCbLjVNcUPlW5xX2FxO96tgo9BD7u1fOsPt+v+8XNK&#10;Pr8PEpV6no+7V2ABx/Bnhgk/okMemS7uTsazRsEikbFLiIJIgE0GuZkulzitVwJ4nvH/HfJ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">
                    <v:shape id="Prostokąt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E3B53" w:rsidRDefault="000E3B53" w:rsidP="00115A4B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0E3B53" w:rsidRDefault="000E3B5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3B53" w:rsidRDefault="000E3B53" w:rsidP="00115A4B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34C31922" wp14:editId="3BA7FBBA">
                <wp:extent cx="2390775" cy="863336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P_Final-_09022010_SP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6135" cy="87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3B53" w:rsidRDefault="000E3B5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E3B53" w:rsidRDefault="0059138E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32FA1" w:rsidRDefault="0043372D" w:rsidP="00140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</w:t>
      </w:r>
      <w:r w:rsidR="00F10AED">
        <w:rPr>
          <w:rFonts w:ascii="Times New Roman" w:hAnsi="Times New Roman" w:cs="Times New Roman"/>
          <w:sz w:val="24"/>
          <w:szCs w:val="24"/>
        </w:rPr>
        <w:t xml:space="preserve">, która nazywa się Pursuing Independent Paths. </w:t>
      </w:r>
      <w:r w:rsidR="00FA40EB">
        <w:rPr>
          <w:rFonts w:ascii="Times New Roman" w:hAnsi="Times New Roman" w:cs="Times New Roman"/>
          <w:sz w:val="24"/>
          <w:szCs w:val="24"/>
        </w:rPr>
        <w:t>PIP</w:t>
      </w:r>
      <w:r w:rsidR="00115A4B">
        <w:rPr>
          <w:rFonts w:ascii="Times New Roman" w:hAnsi="Times New Roman" w:cs="Times New Roman"/>
          <w:sz w:val="24"/>
          <w:szCs w:val="24"/>
        </w:rPr>
        <w:t xml:space="preserve"> (ten skrót używany jest powszechnie) posiada dwa biura – główne, czyli </w:t>
      </w:r>
      <w:r w:rsidR="00FA40EB">
        <w:rPr>
          <w:rFonts w:ascii="Times New Roman" w:hAnsi="Times New Roman" w:cs="Times New Roman"/>
          <w:sz w:val="24"/>
          <w:szCs w:val="24"/>
        </w:rPr>
        <w:t>t</w:t>
      </w:r>
      <w:r w:rsidR="00115A4B">
        <w:rPr>
          <w:rFonts w:ascii="Times New Roman" w:hAnsi="Times New Roman" w:cs="Times New Roman"/>
          <w:sz w:val="24"/>
          <w:szCs w:val="24"/>
        </w:rPr>
        <w:t>o, w którym spędzam najwięcej czasu</w:t>
      </w:r>
      <w:r w:rsidR="00FA40EB">
        <w:rPr>
          <w:rFonts w:ascii="Times New Roman" w:hAnsi="Times New Roman" w:cs="Times New Roman"/>
          <w:sz w:val="24"/>
          <w:szCs w:val="24"/>
        </w:rPr>
        <w:t xml:space="preserve"> znajduje się w zachodniej części Londynu</w:t>
      </w:r>
      <w:r w:rsidR="00CE738C">
        <w:rPr>
          <w:rFonts w:ascii="Times New Roman" w:hAnsi="Times New Roman" w:cs="Times New Roman"/>
          <w:sz w:val="24"/>
          <w:szCs w:val="24"/>
        </w:rPr>
        <w:t xml:space="preserve">, </w:t>
      </w:r>
      <w:r w:rsidR="00FA40EB">
        <w:rPr>
          <w:rFonts w:ascii="Times New Roman" w:hAnsi="Times New Roman" w:cs="Times New Roman"/>
          <w:sz w:val="24"/>
          <w:szCs w:val="24"/>
        </w:rPr>
        <w:t xml:space="preserve">zaś drugie zlokalizowane jest </w:t>
      </w:r>
      <w:r w:rsidR="009C7992">
        <w:rPr>
          <w:rFonts w:ascii="Times New Roman" w:hAnsi="Times New Roman" w:cs="Times New Roman"/>
          <w:sz w:val="24"/>
          <w:szCs w:val="24"/>
        </w:rPr>
        <w:t>południowo-zachodnie</w:t>
      </w:r>
      <w:r w:rsidR="00CE738C">
        <w:rPr>
          <w:rFonts w:ascii="Times New Roman" w:hAnsi="Times New Roman" w:cs="Times New Roman"/>
          <w:sz w:val="24"/>
          <w:szCs w:val="24"/>
        </w:rPr>
        <w:t>j części Londynu</w:t>
      </w:r>
      <w:r w:rsidR="009C7992">
        <w:rPr>
          <w:rFonts w:ascii="Times New Roman" w:hAnsi="Times New Roman" w:cs="Times New Roman"/>
          <w:sz w:val="24"/>
          <w:szCs w:val="24"/>
        </w:rPr>
        <w:t>.</w:t>
      </w:r>
    </w:p>
    <w:p w:rsidR="00F10AED" w:rsidRDefault="00F10AED" w:rsidP="00F10A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</w:t>
      </w:r>
      <w:r w:rsidR="00115A4B">
        <w:rPr>
          <w:rFonts w:ascii="Times New Roman" w:hAnsi="Times New Roman" w:cs="Times New Roman"/>
          <w:sz w:val="24"/>
          <w:szCs w:val="24"/>
        </w:rPr>
        <w:t>IP</w:t>
      </w:r>
      <w:r w:rsidR="004967CC">
        <w:rPr>
          <w:rFonts w:ascii="Times New Roman" w:hAnsi="Times New Roman" w:cs="Times New Roman"/>
          <w:sz w:val="24"/>
          <w:szCs w:val="24"/>
        </w:rPr>
        <w:t xml:space="preserve"> jest pomoc osobom dorosłym, </w:t>
      </w:r>
      <w:r>
        <w:rPr>
          <w:rFonts w:ascii="Times New Roman" w:hAnsi="Times New Roman" w:cs="Times New Roman"/>
          <w:sz w:val="24"/>
          <w:szCs w:val="24"/>
        </w:rPr>
        <w:t>kt</w:t>
      </w:r>
      <w:r w:rsidR="004967CC">
        <w:rPr>
          <w:rFonts w:ascii="Times New Roman" w:hAnsi="Times New Roman" w:cs="Times New Roman"/>
          <w:sz w:val="24"/>
          <w:szCs w:val="24"/>
        </w:rPr>
        <w:t>óre borykają się z różnymi niepełnosprawnościami</w:t>
      </w:r>
      <w:r w:rsidR="00242D43">
        <w:rPr>
          <w:rFonts w:ascii="Times New Roman" w:hAnsi="Times New Roman" w:cs="Times New Roman"/>
          <w:sz w:val="24"/>
          <w:szCs w:val="24"/>
        </w:rPr>
        <w:t>, tzw</w:t>
      </w:r>
      <w:r w:rsidR="00242D43" w:rsidRPr="00907D79">
        <w:rPr>
          <w:rFonts w:ascii="Times New Roman" w:hAnsi="Times New Roman" w:cs="Times New Roman"/>
          <w:i/>
          <w:sz w:val="24"/>
          <w:szCs w:val="24"/>
        </w:rPr>
        <w:t>. learning disabilities</w:t>
      </w:r>
      <w:r w:rsidR="003122D3">
        <w:rPr>
          <w:rFonts w:ascii="Times New Roman" w:hAnsi="Times New Roman" w:cs="Times New Roman"/>
          <w:sz w:val="24"/>
          <w:szCs w:val="24"/>
        </w:rPr>
        <w:t>, czyli problemami</w:t>
      </w:r>
      <w:r w:rsidR="00242D43">
        <w:rPr>
          <w:rFonts w:ascii="Times New Roman" w:hAnsi="Times New Roman" w:cs="Times New Roman"/>
          <w:sz w:val="24"/>
          <w:szCs w:val="24"/>
        </w:rPr>
        <w:t xml:space="preserve"> w nauce, które rzutują także na kontaktach ze społeczeństwem. </w:t>
      </w:r>
      <w:r w:rsidR="00FA40EB">
        <w:rPr>
          <w:rFonts w:ascii="Times New Roman" w:hAnsi="Times New Roman" w:cs="Times New Roman"/>
          <w:sz w:val="24"/>
          <w:szCs w:val="24"/>
        </w:rPr>
        <w:t xml:space="preserve">Chcąc </w:t>
      </w:r>
      <w:r w:rsidR="00242D43">
        <w:rPr>
          <w:rFonts w:ascii="Times New Roman" w:hAnsi="Times New Roman" w:cs="Times New Roman"/>
          <w:sz w:val="24"/>
          <w:szCs w:val="24"/>
        </w:rPr>
        <w:t>osiągnąć zwiększenie</w:t>
      </w:r>
      <w:r w:rsidR="000B79C6">
        <w:rPr>
          <w:rFonts w:ascii="Times New Roman" w:hAnsi="Times New Roman" w:cs="Times New Roman"/>
          <w:sz w:val="24"/>
          <w:szCs w:val="24"/>
        </w:rPr>
        <w:t xml:space="preserve"> poz</w:t>
      </w:r>
      <w:r w:rsidR="00242D43">
        <w:rPr>
          <w:rFonts w:ascii="Times New Roman" w:hAnsi="Times New Roman" w:cs="Times New Roman"/>
          <w:sz w:val="24"/>
          <w:szCs w:val="24"/>
        </w:rPr>
        <w:t>iomu niezależności</w:t>
      </w:r>
      <w:r w:rsidR="00CE738C">
        <w:rPr>
          <w:rFonts w:ascii="Times New Roman" w:hAnsi="Times New Roman" w:cs="Times New Roman"/>
          <w:sz w:val="24"/>
          <w:szCs w:val="24"/>
        </w:rPr>
        <w:t xml:space="preserve"> </w:t>
      </w:r>
      <w:r w:rsidR="000B79C6">
        <w:rPr>
          <w:rFonts w:ascii="Times New Roman" w:hAnsi="Times New Roman" w:cs="Times New Roman"/>
          <w:sz w:val="24"/>
          <w:szCs w:val="24"/>
        </w:rPr>
        <w:t xml:space="preserve"> </w:t>
      </w:r>
      <w:r w:rsidR="00FA40EB">
        <w:rPr>
          <w:rFonts w:ascii="Times New Roman" w:hAnsi="Times New Roman" w:cs="Times New Roman"/>
          <w:sz w:val="24"/>
          <w:szCs w:val="24"/>
        </w:rPr>
        <w:t xml:space="preserve">PIP oferuje szeroki wachlarz zajęć. </w:t>
      </w:r>
      <w:r w:rsidR="00CE738C">
        <w:rPr>
          <w:rFonts w:ascii="Times New Roman" w:hAnsi="Times New Roman" w:cs="Times New Roman"/>
          <w:sz w:val="24"/>
          <w:szCs w:val="24"/>
        </w:rPr>
        <w:t xml:space="preserve"> </w:t>
      </w:r>
      <w:r w:rsidR="00FA40EB">
        <w:rPr>
          <w:rFonts w:ascii="Times New Roman" w:hAnsi="Times New Roman" w:cs="Times New Roman"/>
          <w:sz w:val="24"/>
          <w:szCs w:val="24"/>
        </w:rPr>
        <w:t xml:space="preserve">W ofercie znajdują się np. zdrowe gotowanie, zajęcia muzyczne czy teatralne, joga, </w:t>
      </w:r>
      <w:r w:rsidR="00F214A7">
        <w:rPr>
          <w:rFonts w:ascii="Times New Roman" w:hAnsi="Times New Roman" w:cs="Times New Roman"/>
          <w:sz w:val="24"/>
          <w:szCs w:val="24"/>
        </w:rPr>
        <w:t>multimedia</w:t>
      </w:r>
      <w:r w:rsidR="00C0757E">
        <w:rPr>
          <w:rFonts w:ascii="Times New Roman" w:hAnsi="Times New Roman" w:cs="Times New Roman"/>
          <w:sz w:val="24"/>
          <w:szCs w:val="24"/>
        </w:rPr>
        <w:t xml:space="preserve">, profesjonalne przygotowanie do samodzielnego korzystania z transportu miejskiego </w:t>
      </w:r>
      <w:r w:rsidR="00F214A7">
        <w:rPr>
          <w:rFonts w:ascii="Times New Roman" w:hAnsi="Times New Roman" w:cs="Times New Roman"/>
          <w:sz w:val="24"/>
          <w:szCs w:val="24"/>
        </w:rPr>
        <w:t xml:space="preserve">itd. </w:t>
      </w:r>
    </w:p>
    <w:p w:rsidR="00CE738C" w:rsidRDefault="0043372D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22170">
        <w:rPr>
          <w:rFonts w:ascii="Times New Roman" w:hAnsi="Times New Roman" w:cs="Times New Roman"/>
          <w:sz w:val="24"/>
          <w:szCs w:val="24"/>
        </w:rPr>
        <w:t xml:space="preserve">asadniczo pracuję w godzinach 9:00 – 16:00. W poniedziałek zgodnie z naszym programem mamy zajęcia ze </w:t>
      </w:r>
      <w:r w:rsidR="00FD2BCA">
        <w:rPr>
          <w:rFonts w:ascii="Times New Roman" w:hAnsi="Times New Roman" w:cs="Times New Roman"/>
          <w:sz w:val="24"/>
          <w:szCs w:val="24"/>
        </w:rPr>
        <w:t>zdrowego gotowania</w:t>
      </w:r>
      <w:r w:rsidR="00031EA1">
        <w:rPr>
          <w:rFonts w:ascii="Times New Roman" w:hAnsi="Times New Roman" w:cs="Times New Roman"/>
          <w:sz w:val="24"/>
          <w:szCs w:val="24"/>
        </w:rPr>
        <w:t>. W ich trakcie studenci pod opieką pracow</w:t>
      </w:r>
      <w:r w:rsidR="00242D43">
        <w:rPr>
          <w:rFonts w:ascii="Times New Roman" w:hAnsi="Times New Roman" w:cs="Times New Roman"/>
          <w:sz w:val="24"/>
          <w:szCs w:val="24"/>
        </w:rPr>
        <w:t xml:space="preserve">ników przygotowują </w:t>
      </w:r>
      <w:r w:rsidR="00031EA1">
        <w:rPr>
          <w:rFonts w:ascii="Times New Roman" w:hAnsi="Times New Roman" w:cs="Times New Roman"/>
          <w:sz w:val="24"/>
          <w:szCs w:val="24"/>
        </w:rPr>
        <w:t>różnorodne dania, co daje im możliwość zdobycia nowych przydatnych umiejętności, a także poznania zasad zdrowego żywienia. P</w:t>
      </w:r>
      <w:r w:rsidR="00FD2BCA">
        <w:rPr>
          <w:rFonts w:ascii="Times New Roman" w:hAnsi="Times New Roman" w:cs="Times New Roman"/>
          <w:sz w:val="24"/>
          <w:szCs w:val="24"/>
        </w:rPr>
        <w:t>o</w:t>
      </w:r>
      <w:r w:rsidR="00031EA1">
        <w:rPr>
          <w:rFonts w:ascii="Times New Roman" w:hAnsi="Times New Roman" w:cs="Times New Roman"/>
          <w:sz w:val="24"/>
          <w:szCs w:val="24"/>
        </w:rPr>
        <w:t xml:space="preserve"> pierwszych zajęciach czas na lunch, a </w:t>
      </w:r>
      <w:r w:rsidR="00422170">
        <w:rPr>
          <w:rFonts w:ascii="Times New Roman" w:hAnsi="Times New Roman" w:cs="Times New Roman"/>
          <w:sz w:val="24"/>
          <w:szCs w:val="24"/>
        </w:rPr>
        <w:t>zazwyczaj w poniedziałki jemy to</w:t>
      </w:r>
      <w:r w:rsidR="00031EA1">
        <w:rPr>
          <w:rFonts w:ascii="Times New Roman" w:hAnsi="Times New Roman" w:cs="Times New Roman"/>
          <w:sz w:val="24"/>
          <w:szCs w:val="24"/>
        </w:rPr>
        <w:t xml:space="preserve">, co wspólnie ugotowaliśmy. </w:t>
      </w:r>
    </w:p>
    <w:p w:rsidR="00CE738C" w:rsidRDefault="00031EA1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22170">
        <w:rPr>
          <w:rFonts w:ascii="Times New Roman" w:hAnsi="Times New Roman" w:cs="Times New Roman"/>
          <w:sz w:val="24"/>
          <w:szCs w:val="24"/>
        </w:rPr>
        <w:t xml:space="preserve">statnie </w:t>
      </w:r>
      <w:r w:rsidR="00FD2BCA">
        <w:rPr>
          <w:rFonts w:ascii="Times New Roman" w:hAnsi="Times New Roman" w:cs="Times New Roman"/>
          <w:sz w:val="24"/>
          <w:szCs w:val="24"/>
        </w:rPr>
        <w:t>poniedziałkowe zajęcia to plastyka</w:t>
      </w:r>
      <w:r>
        <w:rPr>
          <w:rFonts w:ascii="Times New Roman" w:hAnsi="Times New Roman" w:cs="Times New Roman"/>
          <w:sz w:val="24"/>
          <w:szCs w:val="24"/>
        </w:rPr>
        <w:t>, której program jest wielowymiarowy (np. podstawy garncarstwa, malowanie obrazów inspirowanych pracami słynnych malarzy czy tworzenie unikatowego muralu</w:t>
      </w:r>
      <w:r w:rsidR="00A17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8C" w:rsidRDefault="00422170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torki dzień zaczynamy od</w:t>
      </w:r>
      <w:r w:rsidR="00FD2BCA">
        <w:rPr>
          <w:rFonts w:ascii="Times New Roman" w:hAnsi="Times New Roman" w:cs="Times New Roman"/>
          <w:sz w:val="24"/>
          <w:szCs w:val="24"/>
        </w:rPr>
        <w:t xml:space="preserve"> lekkich</w:t>
      </w:r>
      <w:r>
        <w:rPr>
          <w:rFonts w:ascii="Times New Roman" w:hAnsi="Times New Roman" w:cs="Times New Roman"/>
          <w:sz w:val="24"/>
          <w:szCs w:val="24"/>
        </w:rPr>
        <w:t xml:space="preserve"> ćwiczeń fizycznych, po</w:t>
      </w:r>
      <w:r w:rsidR="00FD2BCA">
        <w:rPr>
          <w:rFonts w:ascii="Times New Roman" w:hAnsi="Times New Roman" w:cs="Times New Roman"/>
          <w:sz w:val="24"/>
          <w:szCs w:val="24"/>
        </w:rPr>
        <w:t xml:space="preserve"> nich</w:t>
      </w:r>
      <w:r>
        <w:rPr>
          <w:rFonts w:ascii="Times New Roman" w:hAnsi="Times New Roman" w:cs="Times New Roman"/>
          <w:sz w:val="24"/>
          <w:szCs w:val="24"/>
        </w:rPr>
        <w:t xml:space="preserve"> dostępne</w:t>
      </w:r>
      <w:r w:rsidR="00A17D16">
        <w:rPr>
          <w:rFonts w:ascii="Times New Roman" w:hAnsi="Times New Roman" w:cs="Times New Roman"/>
          <w:sz w:val="24"/>
          <w:szCs w:val="24"/>
        </w:rPr>
        <w:t xml:space="preserve"> są godzinne zajęcia z li</w:t>
      </w:r>
      <w:r w:rsidR="00242D43">
        <w:rPr>
          <w:rFonts w:ascii="Times New Roman" w:hAnsi="Times New Roman" w:cs="Times New Roman"/>
          <w:sz w:val="24"/>
          <w:szCs w:val="24"/>
        </w:rPr>
        <w:t>czenia, podczas których do wyboru</w:t>
      </w:r>
      <w:r w:rsidR="00A17D16">
        <w:rPr>
          <w:rFonts w:ascii="Times New Roman" w:hAnsi="Times New Roman" w:cs="Times New Roman"/>
          <w:sz w:val="24"/>
          <w:szCs w:val="24"/>
        </w:rPr>
        <w:t xml:space="preserve"> są dwie grupy zaawansowania. Podczas tych zajęć poruszane są praktyczne aspekty używania pieniędzy, oszczędzania itd., czy takie </w:t>
      </w:r>
      <w:r w:rsidR="00A17D16">
        <w:rPr>
          <w:rFonts w:ascii="Times New Roman" w:hAnsi="Times New Roman" w:cs="Times New Roman"/>
          <w:sz w:val="24"/>
          <w:szCs w:val="24"/>
        </w:rPr>
        <w:lastRenderedPageBreak/>
        <w:t>zagadnienia jak przed / po, mniej / więcej, dni tygodnia itd. D</w:t>
      </w:r>
      <w:r>
        <w:rPr>
          <w:rFonts w:ascii="Times New Roman" w:hAnsi="Times New Roman" w:cs="Times New Roman"/>
          <w:sz w:val="24"/>
          <w:szCs w:val="24"/>
        </w:rPr>
        <w:t xml:space="preserve">alej </w:t>
      </w:r>
      <w:r w:rsidR="00A17D16">
        <w:rPr>
          <w:rFonts w:ascii="Times New Roman" w:hAnsi="Times New Roman" w:cs="Times New Roman"/>
          <w:sz w:val="24"/>
          <w:szCs w:val="24"/>
        </w:rPr>
        <w:t xml:space="preserve">mam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D2BCA">
        <w:rPr>
          <w:rFonts w:ascii="Times New Roman" w:hAnsi="Times New Roman" w:cs="Times New Roman"/>
          <w:sz w:val="24"/>
          <w:szCs w:val="24"/>
        </w:rPr>
        <w:t>zas na lunch</w:t>
      </w:r>
      <w:r w:rsidR="00A17D16">
        <w:rPr>
          <w:rFonts w:ascii="Times New Roman" w:hAnsi="Times New Roman" w:cs="Times New Roman"/>
          <w:sz w:val="24"/>
          <w:szCs w:val="24"/>
        </w:rPr>
        <w:t>, a po nim ma miejsce grupa dyskusyjna</w:t>
      </w:r>
      <w:r w:rsidR="00031EA1">
        <w:rPr>
          <w:rFonts w:ascii="Times New Roman" w:hAnsi="Times New Roman" w:cs="Times New Roman"/>
          <w:sz w:val="24"/>
          <w:szCs w:val="24"/>
        </w:rPr>
        <w:t>, której tematem są najnowsze</w:t>
      </w:r>
      <w:r w:rsidR="002C36A8">
        <w:rPr>
          <w:rFonts w:ascii="Times New Roman" w:hAnsi="Times New Roman" w:cs="Times New Roman"/>
          <w:sz w:val="24"/>
          <w:szCs w:val="24"/>
        </w:rPr>
        <w:t xml:space="preserve"> informacje z kraju i ze świata. </w:t>
      </w:r>
    </w:p>
    <w:p w:rsidR="00324C28" w:rsidRDefault="002C36A8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 kończymy zajęciami dotyczącymi szeroko pojęteg</w:t>
      </w:r>
      <w:r w:rsidR="00631AF6">
        <w:rPr>
          <w:rFonts w:ascii="Times New Roman" w:hAnsi="Times New Roman" w:cs="Times New Roman"/>
          <w:sz w:val="24"/>
          <w:szCs w:val="24"/>
        </w:rPr>
        <w:t xml:space="preserve">o zdrowego życia. Tematy poruszane podczas zajęć to m.in. zasady higieny osobistej, obliczanie BMI, sposoby radzenia sobie z bólem, relacje i stosunki społeczne itd. </w:t>
      </w:r>
    </w:p>
    <w:p w:rsidR="00CE738C" w:rsidRDefault="00631AF6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spomniałam wcześniej, środy zazwyczaj spędzam w biurze znajdu</w:t>
      </w:r>
      <w:r w:rsidR="00A553B9">
        <w:rPr>
          <w:rFonts w:ascii="Times New Roman" w:hAnsi="Times New Roman" w:cs="Times New Roman"/>
          <w:sz w:val="24"/>
          <w:szCs w:val="24"/>
        </w:rPr>
        <w:t>jącym się w okolicach Victori</w:t>
      </w:r>
      <w:r w:rsidR="00931343">
        <w:rPr>
          <w:rFonts w:ascii="Times New Roman" w:hAnsi="Times New Roman" w:cs="Times New Roman"/>
          <w:sz w:val="24"/>
          <w:szCs w:val="24"/>
        </w:rPr>
        <w:t>i. Drugie biuro PIP przeznaczone jest dla osób</w:t>
      </w:r>
      <w:r w:rsidR="00A553B9">
        <w:rPr>
          <w:rFonts w:ascii="Times New Roman" w:hAnsi="Times New Roman" w:cs="Times New Roman"/>
          <w:sz w:val="24"/>
          <w:szCs w:val="24"/>
        </w:rPr>
        <w:t xml:space="preserve">, których średnia wieku jest wyższa niż średnia studentów z biura głównego. </w:t>
      </w:r>
      <w:r w:rsidR="003122D3">
        <w:rPr>
          <w:rFonts w:ascii="Times New Roman" w:hAnsi="Times New Roman" w:cs="Times New Roman"/>
          <w:sz w:val="24"/>
          <w:szCs w:val="24"/>
        </w:rPr>
        <w:t xml:space="preserve">Wszystko odbywa się w bardzo otwartej i przyjaznej atmosferze. To biuro </w:t>
      </w:r>
      <w:r w:rsidR="00931343">
        <w:rPr>
          <w:rFonts w:ascii="Times New Roman" w:hAnsi="Times New Roman" w:cs="Times New Roman"/>
          <w:sz w:val="24"/>
          <w:szCs w:val="24"/>
        </w:rPr>
        <w:t xml:space="preserve">otwarte </w:t>
      </w:r>
      <w:r w:rsidR="003122D3">
        <w:rPr>
          <w:rFonts w:ascii="Times New Roman" w:hAnsi="Times New Roman" w:cs="Times New Roman"/>
          <w:sz w:val="24"/>
          <w:szCs w:val="24"/>
        </w:rPr>
        <w:t xml:space="preserve">jest </w:t>
      </w:r>
      <w:r w:rsidR="00931343">
        <w:rPr>
          <w:rFonts w:ascii="Times New Roman" w:hAnsi="Times New Roman" w:cs="Times New Roman"/>
          <w:sz w:val="24"/>
          <w:szCs w:val="24"/>
        </w:rPr>
        <w:t>w poniedziałek, oferując zajęcia mające na celu ułatwienie kontaktu członków ze społeczeństwem.</w:t>
      </w:r>
      <w:r w:rsidR="00242D43">
        <w:rPr>
          <w:rFonts w:ascii="Times New Roman" w:hAnsi="Times New Roman" w:cs="Times New Roman"/>
          <w:sz w:val="24"/>
          <w:szCs w:val="24"/>
        </w:rPr>
        <w:t xml:space="preserve"> Polega to na tym, że grupa odwiedza przeróżne miejsca na terenie </w:t>
      </w:r>
      <w:r w:rsidR="003122D3">
        <w:rPr>
          <w:rFonts w:ascii="Times New Roman" w:hAnsi="Times New Roman" w:cs="Times New Roman"/>
          <w:sz w:val="24"/>
          <w:szCs w:val="24"/>
        </w:rPr>
        <w:t>Londynu. I tak np. byliśmy</w:t>
      </w:r>
      <w:r w:rsidR="00242D43">
        <w:rPr>
          <w:rFonts w:ascii="Times New Roman" w:hAnsi="Times New Roman" w:cs="Times New Roman"/>
          <w:sz w:val="24"/>
          <w:szCs w:val="24"/>
        </w:rPr>
        <w:t xml:space="preserve"> wspólnie </w:t>
      </w:r>
      <w:r w:rsidR="003122D3">
        <w:rPr>
          <w:rFonts w:ascii="Times New Roman" w:hAnsi="Times New Roman" w:cs="Times New Roman"/>
          <w:sz w:val="24"/>
          <w:szCs w:val="24"/>
        </w:rPr>
        <w:t xml:space="preserve">w </w:t>
      </w:r>
      <w:r w:rsidR="00242D43">
        <w:rPr>
          <w:rFonts w:ascii="Times New Roman" w:hAnsi="Times New Roman" w:cs="Times New Roman"/>
          <w:sz w:val="24"/>
          <w:szCs w:val="24"/>
        </w:rPr>
        <w:t>Muzeum Sztuki Współczesnej TATE Modern.</w:t>
      </w:r>
      <w:r w:rsidR="0093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2D" w:rsidRDefault="00A553B9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środowych zajęć jest</w:t>
      </w:r>
      <w:r w:rsidR="00931343">
        <w:rPr>
          <w:rFonts w:ascii="Times New Roman" w:hAnsi="Times New Roman" w:cs="Times New Roman"/>
          <w:sz w:val="24"/>
          <w:szCs w:val="24"/>
        </w:rPr>
        <w:t xml:space="preserve"> nie tylko przedstawienie zalet zdrowego żywienia, ale także stworzenie miejsca przyjaznego i otwartego na kontakty towarzyskie, co w przypadku starszych osób niepełnosprawnych jest bardzo utrudnione, a czasem niemal niemożliwe</w:t>
      </w:r>
      <w:r w:rsidR="00D672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38C" w:rsidRDefault="00D672AF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ątki starsza grupa ma zajęcia plastyczne, które</w:t>
      </w:r>
      <w:r w:rsidR="001C3701">
        <w:rPr>
          <w:rFonts w:ascii="Times New Roman" w:hAnsi="Times New Roman" w:cs="Times New Roman"/>
          <w:sz w:val="24"/>
          <w:szCs w:val="24"/>
        </w:rPr>
        <w:t xml:space="preserve"> poza umiejętnościami manualnymi</w:t>
      </w:r>
      <w:r>
        <w:rPr>
          <w:rFonts w:ascii="Times New Roman" w:hAnsi="Times New Roman" w:cs="Times New Roman"/>
          <w:sz w:val="24"/>
          <w:szCs w:val="24"/>
        </w:rPr>
        <w:t xml:space="preserve"> także sprzyjają nawiązywaniu relacji społecznych.</w:t>
      </w:r>
      <w:r w:rsidR="00B6036F">
        <w:rPr>
          <w:rFonts w:ascii="Times New Roman" w:hAnsi="Times New Roman" w:cs="Times New Roman"/>
          <w:sz w:val="24"/>
          <w:szCs w:val="24"/>
        </w:rPr>
        <w:t xml:space="preserve"> W tym czasie w głównej siedzibie organizacji mają miejsce zajęcia jogi i medytacji, zajęcia pogłębiające umiejętność czytania i pisania, a także sesje mające na celu przybliżenie możliwości życia w społeczeńst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C28" w:rsidRDefault="00B6036F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środy </w:t>
      </w:r>
      <w:r w:rsidR="00537CA7">
        <w:rPr>
          <w:rFonts w:ascii="Times New Roman" w:hAnsi="Times New Roman" w:cs="Times New Roman"/>
          <w:sz w:val="24"/>
          <w:szCs w:val="24"/>
        </w:rPr>
        <w:t xml:space="preserve">do godziny 17:00 </w:t>
      </w:r>
      <w:r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537CA7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cotygodniowe spotkania zespołu</w:t>
      </w:r>
      <w:r w:rsidR="00537CA7">
        <w:rPr>
          <w:rFonts w:ascii="Times New Roman" w:hAnsi="Times New Roman" w:cs="Times New Roman"/>
          <w:sz w:val="24"/>
          <w:szCs w:val="24"/>
        </w:rPr>
        <w:t xml:space="preserve"> pracowników PIP</w:t>
      </w:r>
      <w:r>
        <w:rPr>
          <w:rFonts w:ascii="Times New Roman" w:hAnsi="Times New Roman" w:cs="Times New Roman"/>
          <w:sz w:val="24"/>
          <w:szCs w:val="24"/>
        </w:rPr>
        <w:t xml:space="preserve">, w których także biorę udział. </w:t>
      </w:r>
    </w:p>
    <w:p w:rsidR="00324C28" w:rsidRDefault="00B6036F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wartki grupa studentów dzielona jest na dwie części i jedna z nich ma zajęcia muzyczne, zaś druga teatralne. Mogę chyba powiedzieć, że to jedne z moich ulubionych sesji oferowanych przez PIP – w sposób bardzo widoczny pomagają uwolnić emocje i wyrazić siebie. Po przerwie na lunch studenci biorą udział w zajęciach komputerowych, które przybliżają im nowe technologie i ich zastosowanie w życiu codziennym</w:t>
      </w:r>
      <w:r w:rsidR="00762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36F" w:rsidRDefault="00762525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ki zaczynamy zajęciami wychowania fizycznego, po nich ma miejsce sesja, której celem jest nabycie umiejętności pozwalających na samodzielną pracę, a także współpracę z innymi. Tydzień kończymy tzw. ‘zebraniem studentów’, które jest dobrą okazją do podzielenia się przemyśleniami dotyczącymi mijającego tygodnia, a także planów na przyszły.</w:t>
      </w:r>
    </w:p>
    <w:p w:rsidR="00401B1B" w:rsidRDefault="003C714C" w:rsidP="00B603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oich głównych obowiązków należą wspieranie i nadzorowanie studen</w:t>
      </w:r>
      <w:r w:rsidR="00860EE5">
        <w:rPr>
          <w:rFonts w:ascii="Times New Roman" w:hAnsi="Times New Roman" w:cs="Times New Roman"/>
          <w:sz w:val="24"/>
          <w:szCs w:val="24"/>
        </w:rPr>
        <w:t>tów podczas sesji edukacyjnych, a także podczas czasu wolnego jak przerwa na lunch itd.</w:t>
      </w:r>
      <w:r w:rsidR="00823AE4">
        <w:rPr>
          <w:rFonts w:ascii="Times New Roman" w:hAnsi="Times New Roman" w:cs="Times New Roman"/>
          <w:sz w:val="24"/>
          <w:szCs w:val="24"/>
        </w:rPr>
        <w:t xml:space="preserve"> Ponadto jestem też wsparciem dla pracowników, którzy prowadzą sesje. W praktyce oznacza to, że prowadzę pojedyncze ćwiczenia, bądź wymyślam nowe.</w:t>
      </w:r>
      <w:r w:rsidR="00BE0A62">
        <w:rPr>
          <w:rFonts w:ascii="Times New Roman" w:hAnsi="Times New Roman" w:cs="Times New Roman"/>
          <w:sz w:val="24"/>
          <w:szCs w:val="24"/>
        </w:rPr>
        <w:t xml:space="preserve"> </w:t>
      </w:r>
      <w:r w:rsidR="00FC0034">
        <w:rPr>
          <w:rFonts w:ascii="Times New Roman" w:hAnsi="Times New Roman" w:cs="Times New Roman"/>
          <w:sz w:val="24"/>
          <w:szCs w:val="24"/>
        </w:rPr>
        <w:t xml:space="preserve">Czasami prowadzę też sesje w zastępstwie regularnych pracowników (do tej pory prowadziłam kilkakrotnie sesję liczenia oraz wychowania fizycznego). </w:t>
      </w:r>
      <w:r w:rsidR="00BE0A62">
        <w:rPr>
          <w:rFonts w:ascii="Times New Roman" w:hAnsi="Times New Roman" w:cs="Times New Roman"/>
          <w:sz w:val="24"/>
          <w:szCs w:val="24"/>
        </w:rPr>
        <w:t>Ponadto pracuję indywidualnie ze st</w:t>
      </w:r>
      <w:r w:rsidR="00FC0034">
        <w:rPr>
          <w:rFonts w:ascii="Times New Roman" w:hAnsi="Times New Roman" w:cs="Times New Roman"/>
          <w:sz w:val="24"/>
          <w:szCs w:val="24"/>
        </w:rPr>
        <w:t xml:space="preserve">udentami, którzy wymagają szczególnego </w:t>
      </w:r>
      <w:r w:rsidR="00DE379C">
        <w:rPr>
          <w:rFonts w:ascii="Times New Roman" w:hAnsi="Times New Roman" w:cs="Times New Roman"/>
          <w:sz w:val="24"/>
          <w:szCs w:val="24"/>
        </w:rPr>
        <w:t>wsparcia (tzw. jeden na jeden), a także przekazuję istotne informacje dotyczące studentów, osobom odpowiedzialnym</w:t>
      </w:r>
      <w:r w:rsidR="00AA5D83">
        <w:rPr>
          <w:rFonts w:ascii="Times New Roman" w:hAnsi="Times New Roman" w:cs="Times New Roman"/>
          <w:sz w:val="24"/>
          <w:szCs w:val="24"/>
        </w:rPr>
        <w:t xml:space="preserve"> za ich rozwój w PIP</w:t>
      </w:r>
      <w:r w:rsidR="00DE379C">
        <w:rPr>
          <w:rFonts w:ascii="Times New Roman" w:hAnsi="Times New Roman" w:cs="Times New Roman"/>
          <w:sz w:val="24"/>
          <w:szCs w:val="24"/>
        </w:rPr>
        <w:t>. Jak wspomniałam wcześniej, uczestniczę także w spotkaniach zespołu, a także wydarzeniach mających na celu promocję P</w:t>
      </w:r>
      <w:r w:rsidR="00720304">
        <w:rPr>
          <w:rFonts w:ascii="Times New Roman" w:hAnsi="Times New Roman" w:cs="Times New Roman"/>
          <w:sz w:val="24"/>
          <w:szCs w:val="24"/>
        </w:rPr>
        <w:t>IP i zbiórkę funduszy (np. Mountain Bike Challenge czy Santa Run)</w:t>
      </w:r>
      <w:r w:rsidR="00AE2533">
        <w:rPr>
          <w:rFonts w:ascii="Times New Roman" w:hAnsi="Times New Roman" w:cs="Times New Roman"/>
          <w:sz w:val="24"/>
          <w:szCs w:val="24"/>
        </w:rPr>
        <w:t>.</w:t>
      </w:r>
    </w:p>
    <w:p w:rsidR="00AA5D83" w:rsidRDefault="00401B1B" w:rsidP="00BA15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zę przyznać, że decyzja o rozpoczęciu wolontariatu </w:t>
      </w:r>
      <w:r w:rsidR="00DF1BA4">
        <w:rPr>
          <w:rFonts w:ascii="Times New Roman" w:hAnsi="Times New Roman" w:cs="Times New Roman"/>
          <w:sz w:val="24"/>
          <w:szCs w:val="24"/>
        </w:rPr>
        <w:t>nie była decyzją najłatwiejszą, ponieważ nie mam żadnego doświadczenia w pra</w:t>
      </w:r>
      <w:r w:rsidR="00262417">
        <w:rPr>
          <w:rFonts w:ascii="Times New Roman" w:hAnsi="Times New Roman" w:cs="Times New Roman"/>
          <w:sz w:val="24"/>
          <w:szCs w:val="24"/>
        </w:rPr>
        <w:t>cy z osobami niepełnosprawnymi i to nieco mnie niepokoiło. Ale jak się okazuje – niepotrzebnie, ponieważ P</w:t>
      </w:r>
      <w:r w:rsidR="00DA7338">
        <w:rPr>
          <w:rFonts w:ascii="Times New Roman" w:hAnsi="Times New Roman" w:cs="Times New Roman"/>
          <w:sz w:val="24"/>
          <w:szCs w:val="24"/>
        </w:rPr>
        <w:t xml:space="preserve">IP jest organizacją bardzo otwartą i oferującą wsparcie. </w:t>
      </w:r>
      <w:r w:rsidR="00BA15BE">
        <w:rPr>
          <w:rFonts w:ascii="Times New Roman" w:hAnsi="Times New Roman" w:cs="Times New Roman"/>
          <w:sz w:val="24"/>
          <w:szCs w:val="24"/>
        </w:rPr>
        <w:t>W związku z tym w</w:t>
      </w:r>
      <w:r w:rsidR="00DA7338">
        <w:rPr>
          <w:rFonts w:ascii="Times New Roman" w:hAnsi="Times New Roman" w:cs="Times New Roman"/>
          <w:sz w:val="24"/>
          <w:szCs w:val="24"/>
        </w:rPr>
        <w:t xml:space="preserve">ydaje mi się, że do tej pory odnajduję się w moim projekcie z powodzeniem. </w:t>
      </w:r>
      <w:r w:rsidR="00BA15BE">
        <w:rPr>
          <w:rFonts w:ascii="Times New Roman" w:hAnsi="Times New Roman" w:cs="Times New Roman"/>
          <w:sz w:val="24"/>
          <w:szCs w:val="24"/>
        </w:rPr>
        <w:t xml:space="preserve">Jestem bardzo wdzięczna za wsparcie, które otrzymuję każdego dnia. </w:t>
      </w:r>
    </w:p>
    <w:sectPr w:rsidR="00AA5D83" w:rsidSect="007A7F3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8E" w:rsidRDefault="0059138E" w:rsidP="007A7F3E">
      <w:pPr>
        <w:spacing w:after="0" w:line="240" w:lineRule="auto"/>
      </w:pPr>
      <w:r>
        <w:separator/>
      </w:r>
    </w:p>
  </w:endnote>
  <w:endnote w:type="continuationSeparator" w:id="0">
    <w:p w:rsidR="0059138E" w:rsidRDefault="0059138E" w:rsidP="007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3E" w:rsidRDefault="007A7F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8E" w:rsidRDefault="0059138E" w:rsidP="007A7F3E">
      <w:pPr>
        <w:spacing w:after="0" w:line="240" w:lineRule="auto"/>
      </w:pPr>
      <w:r>
        <w:separator/>
      </w:r>
    </w:p>
  </w:footnote>
  <w:footnote w:type="continuationSeparator" w:id="0">
    <w:p w:rsidR="0059138E" w:rsidRDefault="0059138E" w:rsidP="007A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42324"/>
    <w:multiLevelType w:val="hybridMultilevel"/>
    <w:tmpl w:val="DD6E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F7"/>
    <w:rsid w:val="00031EA1"/>
    <w:rsid w:val="000B79C6"/>
    <w:rsid w:val="000E3B53"/>
    <w:rsid w:val="00115A4B"/>
    <w:rsid w:val="00140C8D"/>
    <w:rsid w:val="001C3701"/>
    <w:rsid w:val="001E62C3"/>
    <w:rsid w:val="00222663"/>
    <w:rsid w:val="00242D43"/>
    <w:rsid w:val="00262417"/>
    <w:rsid w:val="002C36A8"/>
    <w:rsid w:val="003122D3"/>
    <w:rsid w:val="00324C28"/>
    <w:rsid w:val="00382F35"/>
    <w:rsid w:val="003C714C"/>
    <w:rsid w:val="00401B1B"/>
    <w:rsid w:val="00422170"/>
    <w:rsid w:val="0043372D"/>
    <w:rsid w:val="00461ED9"/>
    <w:rsid w:val="00493FF9"/>
    <w:rsid w:val="004967CC"/>
    <w:rsid w:val="004D792C"/>
    <w:rsid w:val="004E31AB"/>
    <w:rsid w:val="00537CA7"/>
    <w:rsid w:val="00545601"/>
    <w:rsid w:val="00561C18"/>
    <w:rsid w:val="0059138E"/>
    <w:rsid w:val="005A7534"/>
    <w:rsid w:val="005C3738"/>
    <w:rsid w:val="005F0B81"/>
    <w:rsid w:val="00631AF6"/>
    <w:rsid w:val="006740FC"/>
    <w:rsid w:val="00694B42"/>
    <w:rsid w:val="006B31D4"/>
    <w:rsid w:val="006D37C0"/>
    <w:rsid w:val="00703851"/>
    <w:rsid w:val="00720304"/>
    <w:rsid w:val="00762525"/>
    <w:rsid w:val="007A7F3E"/>
    <w:rsid w:val="007B3070"/>
    <w:rsid w:val="007C049A"/>
    <w:rsid w:val="00823AE4"/>
    <w:rsid w:val="00860EE5"/>
    <w:rsid w:val="008E18CF"/>
    <w:rsid w:val="00907D79"/>
    <w:rsid w:val="009219C5"/>
    <w:rsid w:val="00931343"/>
    <w:rsid w:val="009C7992"/>
    <w:rsid w:val="009F69D6"/>
    <w:rsid w:val="00A16AEF"/>
    <w:rsid w:val="00A17D16"/>
    <w:rsid w:val="00A43C67"/>
    <w:rsid w:val="00A5003E"/>
    <w:rsid w:val="00A553B9"/>
    <w:rsid w:val="00A56FCD"/>
    <w:rsid w:val="00A82CB8"/>
    <w:rsid w:val="00A86DF7"/>
    <w:rsid w:val="00AA5D83"/>
    <w:rsid w:val="00AA7341"/>
    <w:rsid w:val="00AD273E"/>
    <w:rsid w:val="00AE2533"/>
    <w:rsid w:val="00B13073"/>
    <w:rsid w:val="00B32FA1"/>
    <w:rsid w:val="00B3430C"/>
    <w:rsid w:val="00B41BF7"/>
    <w:rsid w:val="00B6036F"/>
    <w:rsid w:val="00BA15BE"/>
    <w:rsid w:val="00BE0A62"/>
    <w:rsid w:val="00C0757E"/>
    <w:rsid w:val="00C71D0E"/>
    <w:rsid w:val="00CE738C"/>
    <w:rsid w:val="00D03799"/>
    <w:rsid w:val="00D44DAD"/>
    <w:rsid w:val="00D672AF"/>
    <w:rsid w:val="00DA6DF3"/>
    <w:rsid w:val="00DA7338"/>
    <w:rsid w:val="00DE0DEE"/>
    <w:rsid w:val="00DE379C"/>
    <w:rsid w:val="00DF1BA4"/>
    <w:rsid w:val="00EC38A3"/>
    <w:rsid w:val="00EE43D5"/>
    <w:rsid w:val="00F10AED"/>
    <w:rsid w:val="00F11A1C"/>
    <w:rsid w:val="00F214A7"/>
    <w:rsid w:val="00F42CFB"/>
    <w:rsid w:val="00F92E6D"/>
    <w:rsid w:val="00FA40EB"/>
    <w:rsid w:val="00FA6C0E"/>
    <w:rsid w:val="00FC0034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D111B-C88E-4370-97C0-56763DDA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E3B5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B53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3E"/>
  </w:style>
  <w:style w:type="paragraph" w:styleId="Stopka">
    <w:name w:val="footer"/>
    <w:basedOn w:val="Normalny"/>
    <w:link w:val="StopkaZnak"/>
    <w:uiPriority w:val="99"/>
    <w:unhideWhenUsed/>
    <w:rsid w:val="007A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F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lamartytaba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853F2-F998-4996-ABC3-561ED7A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JECT REPORT</vt:lpstr>
      <vt:lpstr>PROJECT REPORT</vt:lpstr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CT REPORT</dc:title>
  <dc:subject>09.2015 – 12.2015</dc:subject>
  <dc:creator>Marta Tabaka</dc:creator>
  <cp:lastModifiedBy>Dorota</cp:lastModifiedBy>
  <cp:revision>2</cp:revision>
  <dcterms:created xsi:type="dcterms:W3CDTF">2019-12-27T13:46:00Z</dcterms:created>
  <dcterms:modified xsi:type="dcterms:W3CDTF">2019-12-27T13:46:00Z</dcterms:modified>
</cp:coreProperties>
</file>